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Pr="00F02DD6" w:rsidRDefault="0025085D">
            <w:pPr>
              <w:pStyle w:val="1-"/>
            </w:pP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56F5" w:rsidRPr="00F02DD6" w:rsidRDefault="00AD56F5">
            <w:pPr>
              <w:pStyle w:val="1-"/>
            </w:pP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56F5" w:rsidRPr="00F02DD6" w:rsidRDefault="00AD56F5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